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A2A" w:rsidRDefault="001D7A2A" w:rsidP="001D7A2A">
      <w:pPr>
        <w:rPr>
          <w:b/>
          <w:sz w:val="24"/>
          <w:szCs w:val="24"/>
        </w:rPr>
      </w:pPr>
    </w:p>
    <w:tbl>
      <w:tblPr>
        <w:tblpPr w:leftFromText="141" w:rightFromText="141" w:vertAnchor="page" w:horzAnchor="margin" w:tblpXSpec="center" w:tblpY="2371"/>
        <w:tblW w:w="161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1469"/>
        <w:gridCol w:w="2242"/>
        <w:gridCol w:w="2161"/>
        <w:gridCol w:w="1390"/>
        <w:gridCol w:w="2858"/>
        <w:gridCol w:w="1019"/>
        <w:gridCol w:w="812"/>
        <w:gridCol w:w="3509"/>
      </w:tblGrid>
      <w:tr w:rsidR="004C788C" w:rsidTr="00846F53">
        <w:trPr>
          <w:trHeight w:val="71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88C" w:rsidRPr="001D7A2A" w:rsidRDefault="004C788C" w:rsidP="004C788C">
            <w:pPr>
              <w:spacing w:line="256" w:lineRule="auto"/>
              <w:jc w:val="center"/>
              <w:rPr>
                <w:rFonts w:ascii="Times" w:hAnsi="Times" w:cs="Times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1D7A2A">
              <w:rPr>
                <w:rFonts w:ascii="Times" w:hAnsi="Times" w:cs="Times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Sıra No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88C" w:rsidRPr="001D7A2A" w:rsidRDefault="004C788C" w:rsidP="004C788C">
            <w:pPr>
              <w:spacing w:line="256" w:lineRule="auto"/>
              <w:jc w:val="center"/>
              <w:rPr>
                <w:rFonts w:ascii="Times" w:hAnsi="Times" w:cs="Times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1D7A2A">
              <w:rPr>
                <w:rFonts w:ascii="Times" w:hAnsi="Times" w:cs="Times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Öğrenci No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88C" w:rsidRPr="001D7A2A" w:rsidRDefault="004C788C" w:rsidP="004C788C">
            <w:pPr>
              <w:spacing w:line="256" w:lineRule="auto"/>
              <w:jc w:val="center"/>
              <w:rPr>
                <w:rFonts w:ascii="Times" w:hAnsi="Times" w:cs="Times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1D7A2A">
              <w:rPr>
                <w:rFonts w:ascii="Times" w:hAnsi="Times" w:cs="Times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Adı Soyadı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88C" w:rsidRPr="001D7A2A" w:rsidRDefault="004C788C" w:rsidP="004C788C">
            <w:pPr>
              <w:spacing w:line="256" w:lineRule="auto"/>
              <w:jc w:val="center"/>
              <w:rPr>
                <w:rFonts w:ascii="Times" w:hAnsi="Times" w:cs="Times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1D7A2A">
              <w:rPr>
                <w:rFonts w:ascii="Times" w:hAnsi="Times" w:cs="Times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Programı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88C" w:rsidRPr="001D7A2A" w:rsidRDefault="004C788C" w:rsidP="004C788C">
            <w:pPr>
              <w:spacing w:line="256" w:lineRule="auto"/>
              <w:jc w:val="center"/>
              <w:rPr>
                <w:rFonts w:ascii="Times" w:hAnsi="Times" w:cs="Times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1D7A2A">
              <w:rPr>
                <w:rFonts w:ascii="Times" w:hAnsi="Times" w:cs="Times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 xml:space="preserve">Dersin </w:t>
            </w:r>
            <w:r w:rsidRPr="001D7A2A">
              <w:rPr>
                <w:rFonts w:ascii="Times" w:hAnsi="Times" w:cs="Times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br/>
              <w:t>Kodu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88C" w:rsidRPr="001D7A2A" w:rsidRDefault="004C788C" w:rsidP="004C788C">
            <w:pPr>
              <w:spacing w:line="256" w:lineRule="auto"/>
              <w:jc w:val="center"/>
              <w:rPr>
                <w:rFonts w:ascii="Times" w:hAnsi="Times" w:cs="Times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1D7A2A">
              <w:rPr>
                <w:rFonts w:ascii="Times" w:hAnsi="Times" w:cs="Times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Dersin Adı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88C" w:rsidRPr="001D7A2A" w:rsidRDefault="004C788C" w:rsidP="004C788C">
            <w:pPr>
              <w:spacing w:line="256" w:lineRule="auto"/>
              <w:jc w:val="center"/>
              <w:rPr>
                <w:rFonts w:ascii="Times" w:hAnsi="Times" w:cs="Times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Dönemi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8C" w:rsidRPr="001D7A2A" w:rsidRDefault="004C788C" w:rsidP="004C788C">
            <w:pPr>
              <w:spacing w:line="256" w:lineRule="auto"/>
              <w:jc w:val="center"/>
              <w:rPr>
                <w:rFonts w:ascii="Times" w:hAnsi="Times" w:cs="Times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Sınıfı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88C" w:rsidRPr="001D7A2A" w:rsidRDefault="004C788C" w:rsidP="004C788C">
            <w:pPr>
              <w:spacing w:line="256" w:lineRule="auto"/>
              <w:jc w:val="center"/>
              <w:rPr>
                <w:rFonts w:ascii="Times" w:hAnsi="Times" w:cs="Times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1D7A2A">
              <w:rPr>
                <w:rFonts w:ascii="Times" w:hAnsi="Times" w:cs="Times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Öğretim Elemanı</w:t>
            </w:r>
          </w:p>
        </w:tc>
      </w:tr>
      <w:tr w:rsidR="004C788C" w:rsidTr="00846F53">
        <w:trPr>
          <w:trHeight w:val="44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88C" w:rsidRPr="001D7A2A" w:rsidRDefault="004C788C" w:rsidP="004C788C">
            <w:pPr>
              <w:spacing w:line="256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</w:pPr>
            <w:r w:rsidRPr="001D7A2A"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88C" w:rsidRPr="001D7A2A" w:rsidRDefault="004C788C" w:rsidP="004C788C">
            <w:pPr>
              <w:spacing w:line="256" w:lineRule="auto"/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  <w:t>1186509053</w:t>
            </w:r>
            <w:proofErr w:type="gramEnd"/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88C" w:rsidRPr="001D7A2A" w:rsidRDefault="004C788C" w:rsidP="004C788C">
            <w:pPr>
              <w:spacing w:line="256" w:lineRule="auto"/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  <w:t>Ali Metin TUFAN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8C" w:rsidRPr="001D7A2A" w:rsidRDefault="004C788C" w:rsidP="004C788C">
            <w:pPr>
              <w:spacing w:line="256" w:lineRule="auto"/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  <w:t xml:space="preserve">İş Sağlığı ve </w:t>
            </w: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  <w:t>Güv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88C" w:rsidRPr="001D7A2A" w:rsidRDefault="004C788C" w:rsidP="004C788C">
            <w:pPr>
              <w:spacing w:line="256" w:lineRule="auto"/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  <w:t>ISG1420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88C" w:rsidRPr="001D7A2A" w:rsidRDefault="004C788C" w:rsidP="004C788C">
            <w:pPr>
              <w:spacing w:line="256" w:lineRule="auto"/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  <w:t>Risk Değerlendirmesi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88C" w:rsidRDefault="004C788C" w:rsidP="00846F53">
            <w:pPr>
              <w:spacing w:line="256" w:lineRule="auto"/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  <w:t>GÜZ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8C" w:rsidRDefault="004C788C" w:rsidP="004C788C">
            <w:pPr>
              <w:spacing w:line="256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88C" w:rsidRPr="001D7A2A" w:rsidRDefault="004C788C" w:rsidP="004C788C">
            <w:pPr>
              <w:spacing w:line="256" w:lineRule="auto"/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  <w:t>Öğr.Gör</w:t>
            </w:r>
            <w:proofErr w:type="gramEnd"/>
            <w:r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  <w:t>.A.Tuğrul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  <w:t xml:space="preserve"> KÜÇÜKYİĞİT </w:t>
            </w:r>
          </w:p>
        </w:tc>
      </w:tr>
      <w:tr w:rsidR="004C788C" w:rsidTr="00846F53">
        <w:trPr>
          <w:trHeight w:val="20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88C" w:rsidRPr="001D7A2A" w:rsidRDefault="004C788C" w:rsidP="004C788C">
            <w:pPr>
              <w:spacing w:line="256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88C" w:rsidRPr="001D7A2A" w:rsidRDefault="004C788C" w:rsidP="004C788C">
            <w:pPr>
              <w:spacing w:line="256" w:lineRule="auto"/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  <w:t>2186559301</w:t>
            </w:r>
            <w:proofErr w:type="gramEnd"/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88C" w:rsidRPr="001D7A2A" w:rsidRDefault="004C788C" w:rsidP="004C788C">
            <w:pPr>
              <w:spacing w:line="256" w:lineRule="auto"/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  <w:t>Fatih KOCATÜRK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8C" w:rsidRPr="001D7A2A" w:rsidRDefault="004C788C" w:rsidP="004C788C">
            <w:pPr>
              <w:spacing w:line="256" w:lineRule="auto"/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  <w:t xml:space="preserve">İş Sağ. ve </w:t>
            </w: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  <w:t>Güv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  <w:t>.(İ.Ö.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88C" w:rsidRPr="001D7A2A" w:rsidRDefault="004C788C" w:rsidP="004C788C">
            <w:pPr>
              <w:spacing w:line="256" w:lineRule="auto"/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  <w:t>ISG14204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88C" w:rsidRPr="001D7A2A" w:rsidRDefault="004C788C" w:rsidP="004C788C">
            <w:pPr>
              <w:spacing w:line="256" w:lineRule="auto"/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  <w:t xml:space="preserve">Elektrik Bakım ve Hata Arıza Arama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88C" w:rsidRDefault="004C788C" w:rsidP="00846F53">
            <w:pPr>
              <w:spacing w:line="256" w:lineRule="auto"/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  <w:t>BAHAR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8C" w:rsidRDefault="004C788C" w:rsidP="004C788C">
            <w:pPr>
              <w:spacing w:line="256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8C" w:rsidRPr="001D7A2A" w:rsidRDefault="004C788C" w:rsidP="004C788C">
            <w:pPr>
              <w:spacing w:line="256" w:lineRule="auto"/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  <w:t>Öğr.Gör</w:t>
            </w:r>
            <w:proofErr w:type="spellEnd"/>
            <w:proofErr w:type="gramEnd"/>
            <w:r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  <w:t>.</w:t>
            </w:r>
            <w:r w:rsidR="00846F53"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  <w:t>Fatih GÜL</w:t>
            </w:r>
          </w:p>
        </w:tc>
      </w:tr>
      <w:tr w:rsidR="004C788C" w:rsidTr="00846F53">
        <w:trPr>
          <w:trHeight w:val="20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88C" w:rsidRPr="001D7A2A" w:rsidRDefault="004C788C" w:rsidP="004C788C">
            <w:pPr>
              <w:spacing w:line="256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88C" w:rsidRPr="001D7A2A" w:rsidRDefault="004C788C" w:rsidP="004C788C">
            <w:pPr>
              <w:spacing w:line="256" w:lineRule="auto"/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  <w:t>1186511048</w:t>
            </w:r>
            <w:proofErr w:type="gramEnd"/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88C" w:rsidRPr="001D7A2A" w:rsidRDefault="004C788C" w:rsidP="004C788C">
            <w:pPr>
              <w:spacing w:line="256" w:lineRule="auto"/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  <w:t>Kevser ÇELİK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8C" w:rsidRPr="001D7A2A" w:rsidRDefault="004C788C" w:rsidP="004C788C">
            <w:pPr>
              <w:spacing w:line="256" w:lineRule="auto"/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  <w:t>Sosyal Hizmetler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88C" w:rsidRPr="001D7A2A" w:rsidRDefault="004C788C" w:rsidP="004C788C">
            <w:pPr>
              <w:spacing w:line="256" w:lineRule="auto"/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  <w:t>SOH17208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88C" w:rsidRPr="001D7A2A" w:rsidRDefault="004C788C" w:rsidP="004C788C">
            <w:pPr>
              <w:spacing w:line="256" w:lineRule="auto"/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  <w:t>Toplumsal Cinsiyet ve Sosyal Hizmet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88C" w:rsidRDefault="004C788C" w:rsidP="00846F53">
            <w:pPr>
              <w:spacing w:line="256" w:lineRule="auto"/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  <w:t>BAHAR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8C" w:rsidRDefault="004C788C" w:rsidP="004C788C">
            <w:pPr>
              <w:spacing w:line="256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8C" w:rsidRPr="001D7A2A" w:rsidRDefault="004C788C" w:rsidP="004C788C">
            <w:pPr>
              <w:spacing w:line="256" w:lineRule="auto"/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  <w:t>Öğr.Gör</w:t>
            </w:r>
            <w:proofErr w:type="spellEnd"/>
            <w:proofErr w:type="gramEnd"/>
            <w:r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  <w:t>.</w:t>
            </w:r>
            <w:r w:rsidR="00846F53"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  <w:t>Hacer AKÜLKÜ</w:t>
            </w:r>
          </w:p>
        </w:tc>
      </w:tr>
      <w:tr w:rsidR="004C788C" w:rsidTr="00846F53">
        <w:trPr>
          <w:trHeight w:val="20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88C" w:rsidRPr="001D7A2A" w:rsidRDefault="004C788C" w:rsidP="004C788C">
            <w:pPr>
              <w:spacing w:line="256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88C" w:rsidRPr="001D7A2A" w:rsidRDefault="004C788C" w:rsidP="004C788C">
            <w:pPr>
              <w:spacing w:line="256" w:lineRule="auto"/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  <w:t>1156507035</w:t>
            </w:r>
            <w:proofErr w:type="gramEnd"/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88C" w:rsidRPr="001D7A2A" w:rsidRDefault="004C788C" w:rsidP="004C788C">
            <w:pPr>
              <w:spacing w:line="256" w:lineRule="auto"/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  <w:t>Burak BAŞ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8C" w:rsidRPr="001D7A2A" w:rsidRDefault="004C788C" w:rsidP="004C788C">
            <w:pPr>
              <w:spacing w:line="256" w:lineRule="auto"/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  <w:t>Dış Ticaret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88C" w:rsidRPr="001D7A2A" w:rsidRDefault="004C788C" w:rsidP="004C788C">
            <w:pPr>
              <w:spacing w:line="256" w:lineRule="auto"/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  <w:t>MVP1310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88C" w:rsidRPr="001D7A2A" w:rsidRDefault="004C788C" w:rsidP="004C788C">
            <w:pPr>
              <w:spacing w:line="256" w:lineRule="auto"/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  <w:t>Genel Muhasebe-I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88C" w:rsidRPr="00274166" w:rsidRDefault="004C788C" w:rsidP="00846F53">
            <w:pPr>
              <w:spacing w:line="256" w:lineRule="auto"/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  <w:t>GÜZ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8C" w:rsidRPr="00274166" w:rsidRDefault="004C788C" w:rsidP="004C788C">
            <w:pPr>
              <w:spacing w:line="256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8C" w:rsidRPr="001D7A2A" w:rsidRDefault="004C788C" w:rsidP="004C788C">
            <w:pPr>
              <w:spacing w:line="256" w:lineRule="auto"/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274166"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  <w:t>Öğr</w:t>
            </w:r>
            <w:proofErr w:type="spellEnd"/>
            <w:r w:rsidRPr="00274166"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  <w:t>. Gör. Serkan ATANOĞLU</w:t>
            </w:r>
          </w:p>
        </w:tc>
      </w:tr>
      <w:tr w:rsidR="004C788C" w:rsidTr="00846F53">
        <w:trPr>
          <w:trHeight w:val="20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88C" w:rsidRPr="001D7A2A" w:rsidRDefault="004C788C" w:rsidP="004C788C">
            <w:pPr>
              <w:spacing w:line="256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88C" w:rsidRPr="001D7A2A" w:rsidRDefault="004C788C" w:rsidP="004C788C">
            <w:pPr>
              <w:spacing w:line="256" w:lineRule="auto"/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  <w:t>1186510037</w:t>
            </w:r>
            <w:proofErr w:type="gramEnd"/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88C" w:rsidRPr="001D7A2A" w:rsidRDefault="004C788C" w:rsidP="004C788C">
            <w:pPr>
              <w:spacing w:line="256" w:lineRule="auto"/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  <w:t>Burak ARSLAN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8C" w:rsidRPr="001D7A2A" w:rsidRDefault="004C788C" w:rsidP="004C788C">
            <w:pPr>
              <w:spacing w:line="256" w:lineRule="auto"/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  <w:t>Lojistik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88C" w:rsidRPr="001D7A2A" w:rsidRDefault="004C788C" w:rsidP="004C788C">
            <w:pPr>
              <w:spacing w:line="256" w:lineRule="auto"/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  <w:t>DTP1320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88C" w:rsidRPr="001D7A2A" w:rsidRDefault="004C788C" w:rsidP="004C788C">
            <w:pPr>
              <w:spacing w:line="256" w:lineRule="auto"/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  <w:t>Dış Ticarette Yazışma Tek.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88C" w:rsidRDefault="004C788C" w:rsidP="00846F53">
            <w:pPr>
              <w:spacing w:line="256" w:lineRule="auto"/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  <w:t>GÜZ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8C" w:rsidRDefault="004C788C" w:rsidP="004C788C">
            <w:pPr>
              <w:spacing w:line="256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8C" w:rsidRPr="001D7A2A" w:rsidRDefault="00807DF6" w:rsidP="004C788C">
            <w:pPr>
              <w:spacing w:line="256" w:lineRule="auto"/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  <w:t>Öğr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  <w:t>. Gör. Dr. İhsan AKTAŞ</w:t>
            </w:r>
          </w:p>
        </w:tc>
      </w:tr>
      <w:tr w:rsidR="004C788C" w:rsidTr="00846F53">
        <w:trPr>
          <w:trHeight w:val="20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88C" w:rsidRPr="001D7A2A" w:rsidRDefault="004C788C" w:rsidP="004C788C">
            <w:pPr>
              <w:spacing w:line="256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88C" w:rsidRPr="001D7A2A" w:rsidRDefault="004C788C" w:rsidP="004C788C">
            <w:pPr>
              <w:spacing w:line="256" w:lineRule="auto"/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  <w:t>1176510001</w:t>
            </w:r>
            <w:proofErr w:type="gramEnd"/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88C" w:rsidRPr="001D7A2A" w:rsidRDefault="004C788C" w:rsidP="004C788C">
            <w:pPr>
              <w:spacing w:line="256" w:lineRule="auto"/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  <w:t>İlayda KARAKAYA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8C" w:rsidRPr="001D7A2A" w:rsidRDefault="004C788C" w:rsidP="004C788C">
            <w:pPr>
              <w:spacing w:line="256" w:lineRule="auto"/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  <w:t>Lojistik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88C" w:rsidRPr="001D7A2A" w:rsidRDefault="004C788C" w:rsidP="004C788C">
            <w:pPr>
              <w:spacing w:line="256" w:lineRule="auto"/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  <w:t>DTP1320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88C" w:rsidRPr="001D7A2A" w:rsidRDefault="004C788C" w:rsidP="00846F53">
            <w:pPr>
              <w:spacing w:line="256" w:lineRule="auto"/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  <w:t xml:space="preserve">Dış Ticarette Yazışma Tek.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88C" w:rsidRDefault="004C788C" w:rsidP="00846F53">
            <w:pPr>
              <w:spacing w:line="256" w:lineRule="auto"/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  <w:t>GÜZ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8C" w:rsidRDefault="004C788C" w:rsidP="004C788C">
            <w:pPr>
              <w:spacing w:line="256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8C" w:rsidRPr="001D7A2A" w:rsidRDefault="00807DF6" w:rsidP="004C788C">
            <w:pPr>
              <w:spacing w:line="256" w:lineRule="auto"/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  <w:t>Öğr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  <w:t>. Gör. Dr. İhsan AKTAŞ</w:t>
            </w:r>
            <w:bookmarkStart w:id="0" w:name="_GoBack"/>
            <w:bookmarkEnd w:id="0"/>
          </w:p>
        </w:tc>
      </w:tr>
      <w:tr w:rsidR="004C788C" w:rsidTr="00846F53">
        <w:trPr>
          <w:trHeight w:val="20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88C" w:rsidRPr="001D7A2A" w:rsidRDefault="004C788C" w:rsidP="004C788C">
            <w:pPr>
              <w:spacing w:line="256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88C" w:rsidRPr="001D7A2A" w:rsidRDefault="004C788C" w:rsidP="004C788C">
            <w:pPr>
              <w:spacing w:line="256" w:lineRule="auto"/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  <w:t>1186510027</w:t>
            </w:r>
            <w:proofErr w:type="gramEnd"/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88C" w:rsidRPr="001D7A2A" w:rsidRDefault="004C788C" w:rsidP="004C788C">
            <w:pPr>
              <w:spacing w:line="256" w:lineRule="auto"/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  <w:t>Metin TÜRKEŞ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8C" w:rsidRPr="001D7A2A" w:rsidRDefault="004C788C" w:rsidP="004C788C">
            <w:pPr>
              <w:spacing w:line="256" w:lineRule="auto"/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  <w:t>Lojistik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88C" w:rsidRPr="001D7A2A" w:rsidRDefault="004C788C" w:rsidP="004C788C">
            <w:pPr>
              <w:spacing w:line="256" w:lineRule="auto"/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  <w:t>MVP1310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88C" w:rsidRPr="001D7A2A" w:rsidRDefault="004C788C" w:rsidP="004C788C">
            <w:pPr>
              <w:spacing w:line="256" w:lineRule="auto"/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  <w:t>Genel Muhasebe-I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88C" w:rsidRPr="001D7A2A" w:rsidRDefault="004C788C" w:rsidP="00846F53">
            <w:pPr>
              <w:spacing w:line="256" w:lineRule="auto"/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  <w:t>GÜZ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8C" w:rsidRPr="001D7A2A" w:rsidRDefault="004C788C" w:rsidP="004C788C">
            <w:pPr>
              <w:spacing w:line="256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8C" w:rsidRPr="001D7A2A" w:rsidRDefault="004C788C" w:rsidP="004C788C">
            <w:pPr>
              <w:spacing w:line="256" w:lineRule="auto"/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1D7A2A"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  <w:t>Öğr</w:t>
            </w:r>
            <w:proofErr w:type="spellEnd"/>
            <w:r w:rsidRPr="001D7A2A"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  <w:t>. Gör. Serkan ATANOĞLU</w:t>
            </w:r>
          </w:p>
        </w:tc>
      </w:tr>
      <w:tr w:rsidR="004C788C" w:rsidTr="00846F53">
        <w:trPr>
          <w:trHeight w:val="20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88C" w:rsidRPr="001D7A2A" w:rsidRDefault="004C788C" w:rsidP="004C788C">
            <w:pPr>
              <w:spacing w:line="256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88C" w:rsidRPr="001D7A2A" w:rsidRDefault="004C788C" w:rsidP="004C788C">
            <w:pPr>
              <w:spacing w:line="256" w:lineRule="auto"/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  <w:t>1166510044</w:t>
            </w:r>
            <w:proofErr w:type="gramEnd"/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88C" w:rsidRPr="001D7A2A" w:rsidRDefault="004C788C" w:rsidP="004C788C">
            <w:pPr>
              <w:spacing w:line="256" w:lineRule="auto"/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  <w:t>S.Ogün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  <w:t xml:space="preserve"> DEMİR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8C" w:rsidRPr="001D7A2A" w:rsidRDefault="004C788C" w:rsidP="004C788C">
            <w:pPr>
              <w:spacing w:line="256" w:lineRule="auto"/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  <w:t>Lojistik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88C" w:rsidRPr="001D7A2A" w:rsidRDefault="004C788C" w:rsidP="004C788C">
            <w:pPr>
              <w:spacing w:line="256" w:lineRule="auto"/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  <w:t>UNV13103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88C" w:rsidRPr="001D7A2A" w:rsidRDefault="004C788C" w:rsidP="004C788C">
            <w:pPr>
              <w:spacing w:line="256" w:lineRule="auto"/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  <w:t>Atatürk İlkeleri ve İnkılap Tarih-I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88C" w:rsidRDefault="004C788C" w:rsidP="00846F53">
            <w:pPr>
              <w:spacing w:line="256" w:lineRule="auto"/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  <w:t>GÜZ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8C" w:rsidRDefault="004C788C" w:rsidP="004C788C">
            <w:pPr>
              <w:spacing w:line="256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8C" w:rsidRPr="001D7A2A" w:rsidRDefault="004C788C" w:rsidP="004C788C">
            <w:pPr>
              <w:spacing w:line="256" w:lineRule="auto"/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  <w:t>Dr.Öğr.Üyesi</w:t>
            </w:r>
            <w:proofErr w:type="spellEnd"/>
            <w:proofErr w:type="gramEnd"/>
            <w:r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  <w:t xml:space="preserve"> Pınar KAYA</w:t>
            </w:r>
            <w:r w:rsidR="00846F53"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" w:hAnsi="Times" w:cs="Times"/>
                <w:color w:val="000000"/>
                <w:sz w:val="24"/>
                <w:szCs w:val="24"/>
                <w:lang w:eastAsia="en-US"/>
              </w:rPr>
              <w:t>TAN</w:t>
            </w:r>
          </w:p>
        </w:tc>
      </w:tr>
    </w:tbl>
    <w:p w:rsidR="00A65DBB" w:rsidRDefault="00A65DBB"/>
    <w:sectPr w:rsidR="00A65DBB" w:rsidSect="00DE2EA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271"/>
    <w:rsid w:val="001314E9"/>
    <w:rsid w:val="001D7A2A"/>
    <w:rsid w:val="001F2D9E"/>
    <w:rsid w:val="00274166"/>
    <w:rsid w:val="00373340"/>
    <w:rsid w:val="004C788C"/>
    <w:rsid w:val="005F0C85"/>
    <w:rsid w:val="00613855"/>
    <w:rsid w:val="00807DF6"/>
    <w:rsid w:val="00846F53"/>
    <w:rsid w:val="00A65DBB"/>
    <w:rsid w:val="00B11DAE"/>
    <w:rsid w:val="00C135EE"/>
    <w:rsid w:val="00C91271"/>
    <w:rsid w:val="00D23C02"/>
    <w:rsid w:val="00D67C96"/>
    <w:rsid w:val="00DE2EA4"/>
    <w:rsid w:val="00EC4A89"/>
    <w:rsid w:val="00FD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CCF7C5-BDC7-4C08-BDBC-7BC428FAA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E2EA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2EA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9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EE47B-14C8-4EF1-9850-9CDB5A04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3</cp:revision>
  <cp:lastPrinted>2020-08-04T06:51:00Z</cp:lastPrinted>
  <dcterms:created xsi:type="dcterms:W3CDTF">2020-10-06T08:57:00Z</dcterms:created>
  <dcterms:modified xsi:type="dcterms:W3CDTF">2020-10-06T09:00:00Z</dcterms:modified>
</cp:coreProperties>
</file>